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2DD4BADB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42A0CC91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</w:t>
      </w:r>
      <w:proofErr w:type="gramStart"/>
      <w:r>
        <w:rPr>
          <w:rFonts w:ascii="Times New Roman" w:hAnsi="Times New Roman"/>
          <w:sz w:val="28"/>
          <w:szCs w:val="28"/>
        </w:rPr>
        <w:t>проживают раздельно и контакт не поддерживают</w:t>
      </w:r>
      <w:proofErr w:type="gramEnd"/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lastRenderedPageBreak/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20E23" w14:textId="77777777" w:rsidR="00931109" w:rsidRDefault="00931109">
      <w:pPr>
        <w:spacing w:after="0" w:line="240" w:lineRule="auto"/>
      </w:pPr>
      <w:r>
        <w:separator/>
      </w:r>
    </w:p>
  </w:endnote>
  <w:endnote w:type="continuationSeparator" w:id="0">
    <w:p w14:paraId="59B76995" w14:textId="77777777" w:rsidR="00931109" w:rsidRDefault="0093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D5B41" w14:textId="77777777" w:rsidR="00931109" w:rsidRDefault="00931109">
      <w:pPr>
        <w:spacing w:after="0" w:line="240" w:lineRule="auto"/>
      </w:pPr>
      <w:r>
        <w:separator/>
      </w:r>
    </w:p>
  </w:footnote>
  <w:footnote w:type="continuationSeparator" w:id="0">
    <w:p w14:paraId="76EE4BF4" w14:textId="77777777" w:rsidR="00931109" w:rsidRDefault="00931109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6657F193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3D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0A5956"/>
    <w:rsid w:val="000C3DBF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A13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3D47D6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E4BA2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1109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C6A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3C3D3A52-25FF-4DE2-8085-53DE65F2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83</Words>
  <Characters>18715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Управление контроля</cp:lastModifiedBy>
  <cp:revision>2</cp:revision>
  <cp:lastPrinted>2023-06-30T08:24:00Z</cp:lastPrinted>
  <dcterms:created xsi:type="dcterms:W3CDTF">2023-07-13T06:32:00Z</dcterms:created>
  <dcterms:modified xsi:type="dcterms:W3CDTF">2023-07-13T06:32:00Z</dcterms:modified>
</cp:coreProperties>
</file>